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E" w:rsidRPr="009C0E93" w:rsidRDefault="0071061E" w:rsidP="009B1647">
      <w:pPr>
        <w:pStyle w:val="a6"/>
        <w:spacing w:before="0" w:beforeAutospacing="0" w:after="0" w:afterAutospacing="0" w:line="480" w:lineRule="atLeast"/>
        <w:jc w:val="center"/>
        <w:rPr>
          <w:rFonts w:ascii="华文仿宋" w:eastAsia="华文仿宋" w:hAnsi="华文仿宋"/>
          <w:b/>
          <w:sz w:val="32"/>
          <w:szCs w:val="32"/>
        </w:rPr>
      </w:pPr>
      <w:bookmarkStart w:id="0" w:name="_GoBack"/>
      <w:bookmarkEnd w:id="0"/>
      <w:r w:rsidRPr="009C0E93">
        <w:rPr>
          <w:rFonts w:ascii="华文仿宋" w:eastAsia="华文仿宋" w:hAnsi="华文仿宋" w:hint="eastAsia"/>
          <w:b/>
          <w:sz w:val="32"/>
          <w:szCs w:val="32"/>
        </w:rPr>
        <w:t>国家标准起草单位申请表</w:t>
      </w:r>
    </w:p>
    <w:p w:rsidR="00117C76" w:rsidRPr="0071061E" w:rsidRDefault="00117C76" w:rsidP="00117C76">
      <w:pPr>
        <w:spacing w:line="440" w:lineRule="exact"/>
        <w:jc w:val="center"/>
        <w:rPr>
          <w:rFonts w:ascii="宋体" w:hAnsi="宋体"/>
          <w:b/>
          <w:w w:val="90"/>
          <w:sz w:val="32"/>
          <w:szCs w:val="32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49"/>
        <w:gridCol w:w="1529"/>
        <w:gridCol w:w="1529"/>
        <w:gridCol w:w="1529"/>
        <w:gridCol w:w="1529"/>
      </w:tblGrid>
      <w:tr w:rsidR="006D5A98" w:rsidTr="0000213A">
        <w:trPr>
          <w:trHeight w:val="634"/>
        </w:trPr>
        <w:tc>
          <w:tcPr>
            <w:tcW w:w="1809" w:type="dxa"/>
            <w:vAlign w:val="center"/>
          </w:tcPr>
          <w:p w:rsidR="006D5A98" w:rsidRDefault="006D5A98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标准名称</w:t>
            </w:r>
          </w:p>
        </w:tc>
        <w:tc>
          <w:tcPr>
            <w:tcW w:w="7365" w:type="dxa"/>
            <w:gridSpan w:val="5"/>
            <w:vAlign w:val="center"/>
          </w:tcPr>
          <w:p w:rsidR="006D5A98" w:rsidRDefault="006D5A98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307" w:type="dxa"/>
            <w:gridSpan w:val="3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务</w:t>
            </w:r>
          </w:p>
        </w:tc>
        <w:tc>
          <w:tcPr>
            <w:tcW w:w="4307" w:type="dxa"/>
            <w:gridSpan w:val="3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307" w:type="dxa"/>
            <w:gridSpan w:val="3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起草</w:t>
            </w: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姓名</w:t>
            </w:r>
          </w:p>
        </w:tc>
        <w:tc>
          <w:tcPr>
            <w:tcW w:w="124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</w:t>
            </w: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4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6D5A98">
        <w:tc>
          <w:tcPr>
            <w:tcW w:w="180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24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17C76" w:rsidTr="00B2442F">
        <w:trPr>
          <w:trHeight w:val="1527"/>
        </w:trPr>
        <w:tc>
          <w:tcPr>
            <w:tcW w:w="9174" w:type="dxa"/>
            <w:gridSpan w:val="6"/>
            <w:vAlign w:val="center"/>
          </w:tcPr>
          <w:p w:rsidR="00117C76" w:rsidRDefault="00117C76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简介(包涵主要产品或研究成果、业务成果、业务领域、已承担标准完成情况等)</w:t>
            </w:r>
          </w:p>
          <w:p w:rsidR="00117C76" w:rsidRPr="006F40EF" w:rsidRDefault="00117C76" w:rsidP="00413BF4">
            <w:pPr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</w:tc>
      </w:tr>
      <w:tr w:rsidR="00117C76" w:rsidTr="00B2442F">
        <w:trPr>
          <w:trHeight w:val="1549"/>
        </w:trPr>
        <w:tc>
          <w:tcPr>
            <w:tcW w:w="9174" w:type="dxa"/>
            <w:gridSpan w:val="6"/>
            <w:vAlign w:val="center"/>
          </w:tcPr>
          <w:p w:rsidR="00117C76" w:rsidRDefault="00117C76" w:rsidP="00413BF4">
            <w:pPr>
              <w:ind w:left="2400" w:hangingChars="1000" w:hanging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起草人个人简历（技术专长、从事标准化工作时间、曾负责组织制修订的标准及主要职责等）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</w:tc>
      </w:tr>
      <w:tr w:rsidR="00117C76" w:rsidTr="00D25F0E">
        <w:trPr>
          <w:trHeight w:val="1495"/>
        </w:trPr>
        <w:tc>
          <w:tcPr>
            <w:tcW w:w="9174" w:type="dxa"/>
            <w:gridSpan w:val="6"/>
            <w:vAlign w:val="center"/>
          </w:tcPr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贵单位参加标准起草人是否能够按时参加标准各项起草会议：  是（  ） 否（  ）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贵单位是否能够提供必要的资源和经费的支持：              是（  ） 否（  ）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</w:tc>
      </w:tr>
      <w:tr w:rsidR="00117C76" w:rsidTr="00D25F0E">
        <w:tc>
          <w:tcPr>
            <w:tcW w:w="9174" w:type="dxa"/>
            <w:gridSpan w:val="6"/>
            <w:vAlign w:val="center"/>
          </w:tcPr>
          <w:p w:rsidR="00117C76" w:rsidRDefault="00117C76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意见：</w:t>
            </w:r>
          </w:p>
          <w:p w:rsidR="00117C76" w:rsidRPr="0071061E" w:rsidRDefault="00117C76" w:rsidP="0071061E">
            <w:pPr>
              <w:rPr>
                <w:rFonts w:ascii="宋体" w:hAnsi="宋体"/>
                <w:sz w:val="24"/>
              </w:rPr>
            </w:pPr>
            <w:r w:rsidRPr="0071061E">
              <w:rPr>
                <w:rFonts w:ascii="宋体" w:hAnsi="宋体" w:hint="eastAsia"/>
                <w:sz w:val="24"/>
              </w:rPr>
              <w:t>我单位同意做作为</w:t>
            </w:r>
            <w:r w:rsidR="00A464DC">
              <w:rPr>
                <w:rFonts w:ascii="宋体" w:hAnsi="宋体" w:hint="eastAsia"/>
                <w:sz w:val="24"/>
              </w:rPr>
              <w:t>国家</w:t>
            </w:r>
            <w:r w:rsidRPr="0071061E">
              <w:rPr>
                <w:rFonts w:ascii="宋体" w:hAnsi="宋体"/>
                <w:sz w:val="24"/>
              </w:rPr>
              <w:t>标准</w:t>
            </w:r>
            <w:r w:rsidRPr="0071061E">
              <w:rPr>
                <w:rFonts w:ascii="宋体" w:hAnsi="宋体" w:hint="eastAsia"/>
                <w:sz w:val="24"/>
              </w:rPr>
              <w:t>起草单位，并委派专人参与标准起草工作，对标准各项起草工作给予积极支持与配合。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  <w:p w:rsidR="00117C76" w:rsidRDefault="0048590E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117C76" w:rsidRDefault="00117C76" w:rsidP="00413BF4">
            <w:pPr>
              <w:ind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：             （公章）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年   月   日</w:t>
            </w:r>
          </w:p>
          <w:p w:rsidR="00117C76" w:rsidRDefault="00117C76" w:rsidP="00413BF4">
            <w:pPr>
              <w:rPr>
                <w:rFonts w:ascii="宋体" w:hAnsi="宋体"/>
                <w:sz w:val="24"/>
              </w:rPr>
            </w:pPr>
          </w:p>
        </w:tc>
      </w:tr>
    </w:tbl>
    <w:p w:rsidR="00117C76" w:rsidRPr="00117C76" w:rsidRDefault="00117C76" w:rsidP="00117C76">
      <w:pPr>
        <w:rPr>
          <w:rFonts w:ascii="华文仿宋" w:eastAsia="华文仿宋" w:hAnsi="华文仿宋"/>
          <w:sz w:val="32"/>
          <w:szCs w:val="32"/>
        </w:rPr>
      </w:pPr>
    </w:p>
    <w:sectPr w:rsidR="00117C76" w:rsidRPr="00117C76" w:rsidSect="002535A4"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0A" w:rsidRDefault="000B500A" w:rsidP="005E051A">
      <w:r>
        <w:separator/>
      </w:r>
    </w:p>
  </w:endnote>
  <w:endnote w:type="continuationSeparator" w:id="0">
    <w:p w:rsidR="000B500A" w:rsidRDefault="000B500A" w:rsidP="005E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0A" w:rsidRDefault="000B500A" w:rsidP="005E051A">
      <w:r>
        <w:separator/>
      </w:r>
    </w:p>
  </w:footnote>
  <w:footnote w:type="continuationSeparator" w:id="0">
    <w:p w:rsidR="000B500A" w:rsidRDefault="000B500A" w:rsidP="005E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19EB"/>
    <w:multiLevelType w:val="hybridMultilevel"/>
    <w:tmpl w:val="37A62824"/>
    <w:lvl w:ilvl="0" w:tplc="756402B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51A"/>
    <w:rsid w:val="000101D1"/>
    <w:rsid w:val="00013CF4"/>
    <w:rsid w:val="0003231D"/>
    <w:rsid w:val="00033EB4"/>
    <w:rsid w:val="0003438F"/>
    <w:rsid w:val="00036615"/>
    <w:rsid w:val="0005662C"/>
    <w:rsid w:val="0007012C"/>
    <w:rsid w:val="0009433B"/>
    <w:rsid w:val="000B500A"/>
    <w:rsid w:val="000D5059"/>
    <w:rsid w:val="000D7D4E"/>
    <w:rsid w:val="000E02C7"/>
    <w:rsid w:val="001074CE"/>
    <w:rsid w:val="001110BB"/>
    <w:rsid w:val="00117C76"/>
    <w:rsid w:val="001223BA"/>
    <w:rsid w:val="00130D63"/>
    <w:rsid w:val="00147004"/>
    <w:rsid w:val="00160B86"/>
    <w:rsid w:val="00173030"/>
    <w:rsid w:val="00197152"/>
    <w:rsid w:val="001A34D5"/>
    <w:rsid w:val="001A7ABD"/>
    <w:rsid w:val="001B6B6B"/>
    <w:rsid w:val="00215C8A"/>
    <w:rsid w:val="002163AB"/>
    <w:rsid w:val="00223428"/>
    <w:rsid w:val="002256FF"/>
    <w:rsid w:val="002328A6"/>
    <w:rsid w:val="0023399B"/>
    <w:rsid w:val="002346ED"/>
    <w:rsid w:val="00235806"/>
    <w:rsid w:val="002535A4"/>
    <w:rsid w:val="00281003"/>
    <w:rsid w:val="00294910"/>
    <w:rsid w:val="002A1A76"/>
    <w:rsid w:val="002B0FE5"/>
    <w:rsid w:val="002E1D1D"/>
    <w:rsid w:val="0030366A"/>
    <w:rsid w:val="00332A11"/>
    <w:rsid w:val="00346973"/>
    <w:rsid w:val="003554FA"/>
    <w:rsid w:val="0036076F"/>
    <w:rsid w:val="003A5DB4"/>
    <w:rsid w:val="003B0B97"/>
    <w:rsid w:val="003D17C3"/>
    <w:rsid w:val="003D1FFA"/>
    <w:rsid w:val="003E0CCF"/>
    <w:rsid w:val="004174C4"/>
    <w:rsid w:val="0048590E"/>
    <w:rsid w:val="004A44C8"/>
    <w:rsid w:val="004B798A"/>
    <w:rsid w:val="004D1D55"/>
    <w:rsid w:val="00505961"/>
    <w:rsid w:val="00523D5E"/>
    <w:rsid w:val="0052552F"/>
    <w:rsid w:val="00543176"/>
    <w:rsid w:val="005757EA"/>
    <w:rsid w:val="00582509"/>
    <w:rsid w:val="00585A45"/>
    <w:rsid w:val="005A45A7"/>
    <w:rsid w:val="005D7675"/>
    <w:rsid w:val="005E051A"/>
    <w:rsid w:val="005F4B05"/>
    <w:rsid w:val="005F5D5C"/>
    <w:rsid w:val="0060242D"/>
    <w:rsid w:val="0061058A"/>
    <w:rsid w:val="00610AFB"/>
    <w:rsid w:val="0061694F"/>
    <w:rsid w:val="00641405"/>
    <w:rsid w:val="00646AE8"/>
    <w:rsid w:val="00647DCE"/>
    <w:rsid w:val="00660588"/>
    <w:rsid w:val="006841DA"/>
    <w:rsid w:val="006C15AF"/>
    <w:rsid w:val="006C3798"/>
    <w:rsid w:val="006C3845"/>
    <w:rsid w:val="006C74D2"/>
    <w:rsid w:val="006D5A98"/>
    <w:rsid w:val="006F6801"/>
    <w:rsid w:val="00705784"/>
    <w:rsid w:val="0071061E"/>
    <w:rsid w:val="00733635"/>
    <w:rsid w:val="007356CB"/>
    <w:rsid w:val="00746943"/>
    <w:rsid w:val="00754C03"/>
    <w:rsid w:val="00777E0B"/>
    <w:rsid w:val="0078374C"/>
    <w:rsid w:val="007840FD"/>
    <w:rsid w:val="00790559"/>
    <w:rsid w:val="007B2DCC"/>
    <w:rsid w:val="007B3310"/>
    <w:rsid w:val="007D2003"/>
    <w:rsid w:val="007D73EA"/>
    <w:rsid w:val="007D7682"/>
    <w:rsid w:val="0080672D"/>
    <w:rsid w:val="00812814"/>
    <w:rsid w:val="008455A6"/>
    <w:rsid w:val="00845F70"/>
    <w:rsid w:val="008572D6"/>
    <w:rsid w:val="008B2054"/>
    <w:rsid w:val="008B464F"/>
    <w:rsid w:val="008D3FEF"/>
    <w:rsid w:val="0095172D"/>
    <w:rsid w:val="00966E81"/>
    <w:rsid w:val="00987F1F"/>
    <w:rsid w:val="00992331"/>
    <w:rsid w:val="009957D7"/>
    <w:rsid w:val="009A2599"/>
    <w:rsid w:val="009A56EE"/>
    <w:rsid w:val="009B1647"/>
    <w:rsid w:val="009C0E93"/>
    <w:rsid w:val="009C5E01"/>
    <w:rsid w:val="009F41C1"/>
    <w:rsid w:val="00A37C98"/>
    <w:rsid w:val="00A464DC"/>
    <w:rsid w:val="00A56285"/>
    <w:rsid w:val="00A637B6"/>
    <w:rsid w:val="00A676A3"/>
    <w:rsid w:val="00A822A1"/>
    <w:rsid w:val="00A90094"/>
    <w:rsid w:val="00AD426A"/>
    <w:rsid w:val="00AD7304"/>
    <w:rsid w:val="00AE017F"/>
    <w:rsid w:val="00B2442F"/>
    <w:rsid w:val="00B525CA"/>
    <w:rsid w:val="00B61275"/>
    <w:rsid w:val="00B62A10"/>
    <w:rsid w:val="00B64C4E"/>
    <w:rsid w:val="00B80799"/>
    <w:rsid w:val="00B93536"/>
    <w:rsid w:val="00BB0F37"/>
    <w:rsid w:val="00BB6B66"/>
    <w:rsid w:val="00BC026F"/>
    <w:rsid w:val="00BE4451"/>
    <w:rsid w:val="00C212C6"/>
    <w:rsid w:val="00C2499B"/>
    <w:rsid w:val="00C2626D"/>
    <w:rsid w:val="00C52314"/>
    <w:rsid w:val="00C531D5"/>
    <w:rsid w:val="00C57E75"/>
    <w:rsid w:val="00C6623F"/>
    <w:rsid w:val="00C83171"/>
    <w:rsid w:val="00C87CE9"/>
    <w:rsid w:val="00CB0B21"/>
    <w:rsid w:val="00CB20FF"/>
    <w:rsid w:val="00CE7C44"/>
    <w:rsid w:val="00CF3E1C"/>
    <w:rsid w:val="00CF44C3"/>
    <w:rsid w:val="00CF4920"/>
    <w:rsid w:val="00D03476"/>
    <w:rsid w:val="00D0647E"/>
    <w:rsid w:val="00D23C24"/>
    <w:rsid w:val="00D25F0E"/>
    <w:rsid w:val="00D44137"/>
    <w:rsid w:val="00D76CDD"/>
    <w:rsid w:val="00D91BA7"/>
    <w:rsid w:val="00DD7629"/>
    <w:rsid w:val="00DF482E"/>
    <w:rsid w:val="00E06B90"/>
    <w:rsid w:val="00E30484"/>
    <w:rsid w:val="00E45A79"/>
    <w:rsid w:val="00E46A57"/>
    <w:rsid w:val="00E47943"/>
    <w:rsid w:val="00E5047D"/>
    <w:rsid w:val="00E52085"/>
    <w:rsid w:val="00E53D09"/>
    <w:rsid w:val="00E80CAA"/>
    <w:rsid w:val="00ED1C68"/>
    <w:rsid w:val="00ED69F7"/>
    <w:rsid w:val="00EE0257"/>
    <w:rsid w:val="00F11FD2"/>
    <w:rsid w:val="00F15054"/>
    <w:rsid w:val="00F17FB2"/>
    <w:rsid w:val="00F206F4"/>
    <w:rsid w:val="00F2076F"/>
    <w:rsid w:val="00F21B9F"/>
    <w:rsid w:val="00F24AEC"/>
    <w:rsid w:val="00F2624C"/>
    <w:rsid w:val="00F30BC0"/>
    <w:rsid w:val="00F34F7F"/>
    <w:rsid w:val="00F56F8D"/>
    <w:rsid w:val="00F85633"/>
    <w:rsid w:val="00F919D4"/>
    <w:rsid w:val="00F91F43"/>
    <w:rsid w:val="00F969D9"/>
    <w:rsid w:val="00FC6172"/>
    <w:rsid w:val="00FD4C04"/>
    <w:rsid w:val="00FE1B70"/>
    <w:rsid w:val="00FE6CBD"/>
    <w:rsid w:val="00FF209D"/>
    <w:rsid w:val="00FF545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4DFA1-C270-4F2F-A7BA-1C686A39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51A"/>
    <w:rPr>
      <w:sz w:val="18"/>
      <w:szCs w:val="18"/>
    </w:rPr>
  </w:style>
  <w:style w:type="paragraph" w:styleId="a5">
    <w:name w:val="List Paragraph"/>
    <w:basedOn w:val="a"/>
    <w:uiPriority w:val="34"/>
    <w:qFormat/>
    <w:rsid w:val="00BB6B6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23C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7D200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D2003"/>
  </w:style>
  <w:style w:type="paragraph" w:styleId="a8">
    <w:name w:val="Plain Text"/>
    <w:basedOn w:val="a"/>
    <w:link w:val="Char2"/>
    <w:rsid w:val="007D2003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Char2">
    <w:name w:val="纯文本 Char"/>
    <w:basedOn w:val="a0"/>
    <w:link w:val="a8"/>
    <w:rsid w:val="007D2003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24AEC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777E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572D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572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FA48-D2B9-422A-BF2C-682AF29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H</dc:creator>
  <cp:keywords/>
  <dc:description/>
  <cp:lastModifiedBy>p h</cp:lastModifiedBy>
  <cp:revision>249</cp:revision>
  <cp:lastPrinted>2018-03-15T02:11:00Z</cp:lastPrinted>
  <dcterms:created xsi:type="dcterms:W3CDTF">2017-06-21T15:10:00Z</dcterms:created>
  <dcterms:modified xsi:type="dcterms:W3CDTF">2018-03-27T03:07:00Z</dcterms:modified>
</cp:coreProperties>
</file>